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3C" w:rsidRDefault="00C1263C" w:rsidP="0006772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1263C" w:rsidRPr="00C1263C" w:rsidRDefault="00C1263C" w:rsidP="007A4D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7.11.2021      7 – А, 7 – Б, 7 – В    Основ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ров</w:t>
      </w:r>
      <w:proofErr w:type="spellEnd"/>
      <w:r w:rsidRPr="00C1263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чите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хн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.М.</w:t>
      </w:r>
    </w:p>
    <w:p w:rsidR="00C1263C" w:rsidRDefault="00C1263C" w:rsidP="007A4D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1263C" w:rsidRDefault="00C1263C" w:rsidP="007A4D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772D" w:rsidRPr="0006772D" w:rsidRDefault="001D2983" w:rsidP="007A4D0D">
      <w:pPr>
        <w:pStyle w:val="1"/>
        <w:spacing w:line="240" w:lineRule="auto"/>
        <w:jc w:val="both"/>
        <w:rPr>
          <w:sz w:val="28"/>
          <w:szCs w:val="28"/>
          <w:lang w:val="uk-UA"/>
        </w:rPr>
      </w:pPr>
      <w:r w:rsidRPr="00950B9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. </w:t>
      </w:r>
      <w:r w:rsidR="0006772D" w:rsidRPr="00A03F1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6772D" w:rsidRPr="0006772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жежна безпека у громадських приміщеннях.</w:t>
      </w:r>
    </w:p>
    <w:p w:rsidR="00F13044" w:rsidRDefault="00F13044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4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 уроку.</w:t>
      </w:r>
      <w:r w:rsidRPr="0095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4D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либити знання учнів про правила пожежної безпеки;</w:t>
      </w:r>
      <w:r w:rsidRPr="000677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772D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уявлення учнів про причини виникнення пожеж</w:t>
      </w:r>
      <w:r w:rsidRPr="00AB4D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0677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 з засобами пожежо</w:t>
      </w:r>
      <w:r w:rsidRPr="0006772D">
        <w:rPr>
          <w:rFonts w:ascii="Times New Roman" w:eastAsia="Times New Roman" w:hAnsi="Times New Roman" w:cs="Times New Roman"/>
          <w:sz w:val="28"/>
          <w:szCs w:val="28"/>
          <w:lang w:val="uk-UA"/>
        </w:rPr>
        <w:t>гасіння, знаками пожежної безпеки та сигналами оповіщення про поже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96F9D" w:rsidRDefault="00B96F9D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Робота над темою</w:t>
      </w:r>
    </w:p>
    <w:p w:rsidR="00D60757" w:rsidRPr="007623F6" w:rsidRDefault="00687CC9" w:rsidP="007A4D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CC9">
        <w:rPr>
          <w:rFonts w:ascii="Times New Roman" w:hAnsi="Times New Roman"/>
          <w:sz w:val="28"/>
          <w:szCs w:val="28"/>
          <w:lang w:val="uk-UA"/>
        </w:rPr>
        <w:t>Тема  нашого уроку</w:t>
      </w:r>
      <w:r w:rsidRPr="007623F6">
        <w:rPr>
          <w:rFonts w:ascii="Times New Roman" w:hAnsi="Times New Roman"/>
          <w:sz w:val="28"/>
          <w:szCs w:val="28"/>
          <w:lang w:val="uk-UA"/>
        </w:rPr>
        <w:t>:</w:t>
      </w:r>
      <w:r w:rsidR="00821456" w:rsidRPr="007623F6">
        <w:rPr>
          <w:rFonts w:ascii="Times New Roman" w:hAnsi="Times New Roman"/>
          <w:sz w:val="28"/>
          <w:szCs w:val="28"/>
          <w:lang w:val="uk-UA"/>
        </w:rPr>
        <w:t>«</w:t>
      </w:r>
      <w:r w:rsidR="007623F6" w:rsidRPr="007623F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623F6" w:rsidRPr="0006772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жежна безпека у громадських приміщеннях</w:t>
      </w:r>
      <w:r w:rsidR="007623F6" w:rsidRPr="007623F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D60757" w:rsidRPr="007623F6">
        <w:rPr>
          <w:rFonts w:ascii="Times New Roman" w:hAnsi="Times New Roman"/>
          <w:sz w:val="28"/>
          <w:szCs w:val="28"/>
          <w:lang w:val="uk-UA"/>
        </w:rPr>
        <w:t>»</w:t>
      </w:r>
      <w:r w:rsidR="007623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0757" w:rsidRPr="00687CC9">
        <w:rPr>
          <w:rFonts w:ascii="Times New Roman" w:hAnsi="Times New Roman"/>
          <w:sz w:val="28"/>
          <w:szCs w:val="28"/>
          <w:lang w:val="uk-UA"/>
        </w:rPr>
        <w:t>Сьогодні,  ми  згадаємо  правила  пожежної безпеки,  навчимося  правильно  діяти під  час  поже</w:t>
      </w:r>
      <w:r w:rsidR="00251264">
        <w:rPr>
          <w:rFonts w:ascii="Times New Roman" w:hAnsi="Times New Roman"/>
          <w:sz w:val="28"/>
          <w:szCs w:val="28"/>
          <w:lang w:val="uk-UA"/>
        </w:rPr>
        <w:t>жі  вдома та</w:t>
      </w:r>
      <w:r w:rsidR="002A79F0">
        <w:rPr>
          <w:rFonts w:ascii="Times New Roman" w:hAnsi="Times New Roman"/>
          <w:sz w:val="28"/>
          <w:szCs w:val="28"/>
          <w:lang w:val="uk-UA"/>
        </w:rPr>
        <w:t xml:space="preserve"> в громадських приміщеннях</w:t>
      </w:r>
      <w:r w:rsidR="00D60757" w:rsidRPr="00687CC9">
        <w:rPr>
          <w:rFonts w:ascii="Times New Roman" w:hAnsi="Times New Roman"/>
          <w:sz w:val="28"/>
          <w:szCs w:val="28"/>
          <w:lang w:val="uk-UA"/>
        </w:rPr>
        <w:t>,  визначимо  причини,  що призводять  до  виникнення пожежі</w:t>
      </w:r>
      <w:r w:rsidR="003E5A72">
        <w:rPr>
          <w:rFonts w:ascii="Times New Roman" w:hAnsi="Times New Roman"/>
          <w:sz w:val="28"/>
          <w:szCs w:val="28"/>
          <w:lang w:val="uk-UA"/>
        </w:rPr>
        <w:t>.  Як ви вважає</w:t>
      </w:r>
      <w:r w:rsidRPr="00687CC9">
        <w:rPr>
          <w:rFonts w:ascii="Times New Roman" w:hAnsi="Times New Roman"/>
          <w:sz w:val="28"/>
          <w:szCs w:val="28"/>
          <w:lang w:val="uk-UA"/>
        </w:rPr>
        <w:t>те, ч</w:t>
      </w:r>
      <w:r w:rsidR="003E5A72">
        <w:rPr>
          <w:rFonts w:ascii="Times New Roman" w:hAnsi="Times New Roman"/>
          <w:sz w:val="28"/>
          <w:szCs w:val="28"/>
          <w:lang w:val="uk-UA"/>
        </w:rPr>
        <w:t>и важлива ця тема?  Ч</w:t>
      </w:r>
      <w:r w:rsidRPr="00687CC9">
        <w:rPr>
          <w:rFonts w:ascii="Times New Roman" w:hAnsi="Times New Roman"/>
          <w:sz w:val="28"/>
          <w:szCs w:val="28"/>
          <w:lang w:val="uk-UA"/>
        </w:rPr>
        <w:t>ому?</w:t>
      </w:r>
    </w:p>
    <w:p w:rsidR="001D2983" w:rsidRPr="00AD2CE1" w:rsidRDefault="008416A1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2CE1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дгадайте загадку:</w:t>
      </w:r>
      <w:r w:rsidRPr="00AD2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Коли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в людей, то люди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безсилі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, вони не варили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їжі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грілися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вогнища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усьог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боялись. 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тих людей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злиденним</w:t>
      </w:r>
      <w:proofErr w:type="spellEnd"/>
      <w:r w:rsidRPr="00AD2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животінням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Пожалів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Прометей  й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подарував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людям те,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стало   </w:t>
      </w:r>
      <w:proofErr w:type="spellStart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="001D2983"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і другом, і во</w:t>
      </w:r>
      <w:r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рогом </w:t>
      </w:r>
      <w:proofErr w:type="spellStart"/>
      <w:r w:rsidRPr="00AD2CE1">
        <w:rPr>
          <w:rFonts w:ascii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  <w:proofErr w:type="spellStart"/>
      <w:r w:rsidRPr="00AD2CE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D2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CE1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AD2CE1">
        <w:rPr>
          <w:rFonts w:ascii="Times New Roman" w:hAnsi="Times New Roman" w:cs="Times New Roman"/>
          <w:sz w:val="28"/>
          <w:szCs w:val="28"/>
          <w:lang w:eastAsia="ru-RU"/>
        </w:rPr>
        <w:t>?  (</w:t>
      </w:r>
      <w:proofErr w:type="spellStart"/>
      <w:r w:rsidRPr="00AD2CE1">
        <w:rPr>
          <w:rFonts w:ascii="Times New Roman" w:hAnsi="Times New Roman" w:cs="Times New Roman"/>
          <w:sz w:val="28"/>
          <w:szCs w:val="28"/>
          <w:lang w:eastAsia="ru-RU"/>
        </w:rPr>
        <w:t>Вогонь</w:t>
      </w:r>
      <w:proofErr w:type="spellEnd"/>
      <w:r w:rsidRPr="00AD2CE1">
        <w:rPr>
          <w:rFonts w:ascii="Times New Roman" w:hAnsi="Times New Roman" w:cs="Times New Roman"/>
          <w:sz w:val="28"/>
          <w:szCs w:val="28"/>
          <w:lang w:eastAsia="ru-RU"/>
        </w:rPr>
        <w:t>)»</w:t>
      </w:r>
    </w:p>
    <w:p w:rsidR="001D2983" w:rsidRPr="00CD7D2F" w:rsidRDefault="001D2983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50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  <w:proofErr w:type="spellEnd"/>
      <w:r w:rsidRPr="005507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CD7D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но уявити собі життя людини без вогню. Але якщо вогонь потрапить у невмілі руки, то може стати грізним ворогом. Пожежі знищують будинки й заводи, лани й сади. Під час пожеж гинуть люди. Отже, вогонь-друг і ворог людини. В</w:t>
      </w:r>
      <w:r w:rsidR="009A6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 нас  залежить , яким він буде: добрим чи злим. Щоб не виникла пожежа, треба знати й виконувати правила пожежної безпеки.</w:t>
      </w:r>
    </w:p>
    <w:p w:rsidR="001D2983" w:rsidRPr="00950B97" w:rsidRDefault="001D2983" w:rsidP="007A4D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D2983" w:rsidRPr="00950B97" w:rsidRDefault="001D2983" w:rsidP="007A4D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ьоване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інн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ке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є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их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х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тків</w:t>
      </w:r>
      <w:proofErr w:type="spellEnd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одить</w:t>
      </w:r>
      <w:proofErr w:type="spellEnd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єння</w:t>
      </w:r>
      <w:proofErr w:type="spellEnd"/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муванн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часто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елі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.</w:t>
      </w:r>
    </w:p>
    <w:p w:rsidR="00562428" w:rsidRPr="00562428" w:rsidRDefault="001D298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Той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б один раз в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бачив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на</w:t>
      </w:r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як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страшн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лихо. Вона н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нищує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атеріальн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цінност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але й</w:t>
      </w:r>
      <w:proofErr w:type="gram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часом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абирає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айцінніш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людськ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більшост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ипа</w:t>
      </w:r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>дків</w:t>
      </w:r>
      <w:proofErr w:type="spellEnd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б  </w:t>
      </w:r>
      <w:proofErr w:type="spellStart"/>
      <w:r w:rsidR="00F520B0" w:rsidRPr="00562428">
        <w:rPr>
          <w:rFonts w:ascii="Times New Roman" w:hAnsi="Times New Roman" w:cs="Times New Roman"/>
          <w:sz w:val="28"/>
          <w:szCs w:val="28"/>
          <w:lang w:eastAsia="ru-RU"/>
        </w:rPr>
        <w:t>уникнути</w:t>
      </w:r>
      <w:proofErr w:type="spellEnd"/>
      <w:r w:rsidR="00F520B0" w:rsidRPr="00562428">
        <w:rPr>
          <w:rFonts w:ascii="Times New Roman" w:hAnsi="Times New Roman" w:cs="Times New Roman"/>
          <w:sz w:val="28"/>
          <w:szCs w:val="28"/>
          <w:lang w:val="uk-UA" w:eastAsia="ru-RU"/>
        </w:rPr>
        <w:t>, я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кщ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часн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упинитис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еобдуманих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чинків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0797" w:rsidRDefault="00821456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757" w:rsidRPr="00562428">
        <w:rPr>
          <w:rFonts w:ascii="Times New Roman" w:hAnsi="Times New Roman" w:cs="Times New Roman"/>
          <w:sz w:val="28"/>
          <w:szCs w:val="28"/>
          <w:lang w:val="uk-UA"/>
        </w:rPr>
        <w:t>Що п</w:t>
      </w:r>
      <w:r w:rsidRPr="00562428">
        <w:rPr>
          <w:rFonts w:ascii="Times New Roman" w:hAnsi="Times New Roman" w:cs="Times New Roman"/>
          <w:sz w:val="28"/>
          <w:szCs w:val="28"/>
          <w:lang w:val="uk-UA"/>
        </w:rPr>
        <w:t>отрібно  для  утворення вогню ?</w:t>
      </w:r>
      <w:r w:rsidR="00550797" w:rsidRPr="00562428">
        <w:rPr>
          <w:rFonts w:ascii="Times New Roman" w:hAnsi="Times New Roman" w:cs="Times New Roman"/>
          <w:sz w:val="28"/>
          <w:szCs w:val="28"/>
          <w:lang w:val="uk-UA"/>
        </w:rPr>
        <w:t xml:space="preserve"> (Горючий матеріал, кисень, джерело  вогню.)</w:t>
      </w:r>
    </w:p>
    <w:p w:rsidR="000A7A46" w:rsidRPr="00562428" w:rsidRDefault="000A7A46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ротися з пожежами іноді дуже складно — необхідні зусилля кількох пожежних машин. </w:t>
      </w:r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Тому й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кажу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легш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допустит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агасит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3044" w:rsidRDefault="00F13044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044" w:rsidRDefault="00F13044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044" w:rsidRDefault="00F13044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044" w:rsidRDefault="00F13044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3044" w:rsidRDefault="00F13044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Особливо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ебезпечною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а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бираєтьс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елика</w:t>
      </w:r>
      <w:proofErr w:type="gram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людей — школах, супермаркетах, вокзалах, театрах. У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ротипожежної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збиратис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елик</w:t>
      </w:r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656E" w:rsidRPr="00562428">
        <w:rPr>
          <w:rFonts w:ascii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="00CB656E" w:rsidRPr="00562428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1D267F" w:rsidRPr="00562428" w:rsidRDefault="001B6E43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жежну сигналізацію </w:t>
      </w:r>
      <w:r w:rsidR="00CB656E" w:rsidRPr="005624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ервинні засоби пожежогасіння.</w:t>
      </w:r>
      <w:r w:rsidR="002E5207" w:rsidRPr="005624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6242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CB656E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Треба знати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евакуаційн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знаки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ідказую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шляхи до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рятунк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переджаю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ебезпеку</w:t>
      </w:r>
      <w:proofErr w:type="spellEnd"/>
    </w:p>
    <w:p w:rsidR="00CB656E" w:rsidRPr="00562428" w:rsidRDefault="00CB656E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4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2428">
        <w:rPr>
          <w:rFonts w:ascii="Times New Roman" w:hAnsi="Times New Roman" w:cs="Times New Roman"/>
          <w:sz w:val="28"/>
          <w:szCs w:val="28"/>
          <w:lang w:val="uk-UA"/>
        </w:rPr>
        <w:tab/>
        <w:t>Існують чотири основні види знаків пожежної безпеки: заборонні, попереджувальні, наказові, вказівні Відповідно до знаків застосування  сигнальні кольори: червоний (Заборона, безпосередня небезпека, пожежна небезпека); жовтий (попередження, можлива небезпека); синій (наказ); зелений (безпека, позначення шляхів евакуації та евакуаційних, запасних виходів.</w:t>
      </w: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ожлив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мічали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ісцях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театр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музеї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proofErr w:type="gram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ін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исить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 план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евакуації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 w:eastAsia="ru-RU"/>
        </w:rPr>
      </w:pPr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План-схема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евакуації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кресленн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будинк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значено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найбезпечніш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шляхи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виходу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62428">
        <w:rPr>
          <w:rFonts w:ascii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Pr="005624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267F" w:rsidRPr="00562428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1B6E43" w:rsidRPr="00562428" w:rsidRDefault="001B6E43" w:rsidP="007A4D0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24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цільні зелені стрілки показують основні рекомендовані евакуаційні шляхи, а пунктирні стрілки позначають резервні (другорядні). </w:t>
      </w:r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ах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куації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ними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 показано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егасників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их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ів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нтів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ів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куації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и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е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гнем.</w:t>
      </w:r>
    </w:p>
    <w:p w:rsidR="003D69DE" w:rsidRPr="00562428" w:rsidRDefault="003D69DE" w:rsidP="007A4D0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адайте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щає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о </w:t>
      </w:r>
      <w:proofErr w:type="spellStart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куацію</w:t>
      </w:r>
      <w:proofErr w:type="spellEnd"/>
      <w:r w:rsidRPr="00562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49C" w:rsidRPr="00562428" w:rsidRDefault="00821B65" w:rsidP="007A4D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428">
        <w:rPr>
          <w:rFonts w:ascii="Times New Roman" w:hAnsi="Times New Roman" w:cs="Times New Roman"/>
          <w:sz w:val="28"/>
          <w:szCs w:val="28"/>
          <w:lang w:val="uk-UA"/>
        </w:rPr>
        <w:t>Якщо ви виявили пожежу в школі,</w:t>
      </w:r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усієї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пожежу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49C" w:rsidRPr="005624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649C" w:rsidRPr="00562428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56649C" w:rsidRPr="00562428">
        <w:rPr>
          <w:rFonts w:ascii="Times New Roman" w:hAnsi="Times New Roman" w:cs="Times New Roman"/>
          <w:sz w:val="28"/>
          <w:szCs w:val="28"/>
        </w:rPr>
        <w:t>ійсь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з вас повинен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панікува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крича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метушитися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запасних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обганяйте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один одного та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штовхайтесь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розмовляйте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49C" w:rsidRPr="00562428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49C" w:rsidRPr="00562428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6649C" w:rsidRPr="00562428">
        <w:rPr>
          <w:rFonts w:ascii="Times New Roman" w:hAnsi="Times New Roman" w:cs="Times New Roman"/>
          <w:sz w:val="28"/>
          <w:szCs w:val="28"/>
        </w:rPr>
        <w:t>.</w:t>
      </w:r>
    </w:p>
    <w:p w:rsidR="0056649C" w:rsidRPr="00821B65" w:rsidRDefault="0056649C" w:rsidP="007A4D0D">
      <w:pPr>
        <w:pStyle w:val="a3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821B65">
        <w:rPr>
          <w:sz w:val="28"/>
          <w:szCs w:val="28"/>
        </w:rPr>
        <w:t>Нікому</w:t>
      </w:r>
      <w:proofErr w:type="spellEnd"/>
      <w:r w:rsidRPr="00821B65">
        <w:rPr>
          <w:sz w:val="28"/>
          <w:szCs w:val="28"/>
        </w:rPr>
        <w:t xml:space="preserve"> не </w:t>
      </w:r>
      <w:proofErr w:type="spellStart"/>
      <w:r w:rsidRPr="00821B65">
        <w:rPr>
          <w:sz w:val="28"/>
          <w:szCs w:val="28"/>
        </w:rPr>
        <w:t>можна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повертатися</w:t>
      </w:r>
      <w:proofErr w:type="spellEnd"/>
      <w:r w:rsidRPr="00821B65">
        <w:rPr>
          <w:sz w:val="28"/>
          <w:szCs w:val="28"/>
        </w:rPr>
        <w:t xml:space="preserve"> </w:t>
      </w:r>
      <w:proofErr w:type="gramStart"/>
      <w:r w:rsidRPr="00821B65">
        <w:rPr>
          <w:sz w:val="28"/>
          <w:szCs w:val="28"/>
        </w:rPr>
        <w:t>в</w:t>
      </w:r>
      <w:proofErr w:type="gramEnd"/>
      <w:r w:rsidRPr="00821B65">
        <w:rPr>
          <w:sz w:val="28"/>
          <w:szCs w:val="28"/>
        </w:rPr>
        <w:t xml:space="preserve"> </w:t>
      </w:r>
      <w:proofErr w:type="spellStart"/>
      <w:proofErr w:type="gramStart"/>
      <w:r w:rsidRPr="00821B65">
        <w:rPr>
          <w:sz w:val="28"/>
          <w:szCs w:val="28"/>
        </w:rPr>
        <w:t>прим</w:t>
      </w:r>
      <w:proofErr w:type="gramEnd"/>
      <w:r w:rsidRPr="00821B65">
        <w:rPr>
          <w:sz w:val="28"/>
          <w:szCs w:val="28"/>
        </w:rPr>
        <w:t>іщення</w:t>
      </w:r>
      <w:proofErr w:type="spellEnd"/>
      <w:r w:rsidRPr="00821B65">
        <w:rPr>
          <w:sz w:val="28"/>
          <w:szCs w:val="28"/>
        </w:rPr>
        <w:t xml:space="preserve">, </w:t>
      </w:r>
      <w:proofErr w:type="spellStart"/>
      <w:r w:rsidRPr="00821B65">
        <w:rPr>
          <w:sz w:val="28"/>
          <w:szCs w:val="28"/>
        </w:rPr>
        <w:t>наприклад</w:t>
      </w:r>
      <w:proofErr w:type="spellEnd"/>
      <w:r w:rsidRPr="00821B65">
        <w:rPr>
          <w:sz w:val="28"/>
          <w:szCs w:val="28"/>
        </w:rPr>
        <w:t xml:space="preserve"> по </w:t>
      </w:r>
      <w:proofErr w:type="spellStart"/>
      <w:r w:rsidRPr="00821B65">
        <w:rPr>
          <w:sz w:val="28"/>
          <w:szCs w:val="28"/>
        </w:rPr>
        <w:t>забутий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одяг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чи</w:t>
      </w:r>
      <w:proofErr w:type="spellEnd"/>
      <w:r w:rsidRPr="00821B65">
        <w:rPr>
          <w:sz w:val="28"/>
          <w:szCs w:val="28"/>
        </w:rPr>
        <w:t xml:space="preserve"> книги. </w:t>
      </w:r>
      <w:proofErr w:type="spellStart"/>
      <w:proofErr w:type="gramStart"/>
      <w:r w:rsidRPr="00821B65">
        <w:rPr>
          <w:sz w:val="28"/>
          <w:szCs w:val="28"/>
        </w:rPr>
        <w:t>П</w:t>
      </w:r>
      <w:proofErr w:type="gramEnd"/>
      <w:r w:rsidRPr="00821B65">
        <w:rPr>
          <w:sz w:val="28"/>
          <w:szCs w:val="28"/>
        </w:rPr>
        <w:t>ід</w:t>
      </w:r>
      <w:proofErr w:type="spellEnd"/>
      <w:r w:rsidRPr="00821B65">
        <w:rPr>
          <w:sz w:val="28"/>
          <w:szCs w:val="28"/>
        </w:rPr>
        <w:t xml:space="preserve"> час </w:t>
      </w:r>
      <w:proofErr w:type="spellStart"/>
      <w:r w:rsidRPr="00821B65">
        <w:rPr>
          <w:sz w:val="28"/>
          <w:szCs w:val="28"/>
        </w:rPr>
        <w:t>пожежі</w:t>
      </w:r>
      <w:proofErr w:type="spellEnd"/>
      <w:r w:rsidRPr="00821B65">
        <w:rPr>
          <w:sz w:val="28"/>
          <w:szCs w:val="28"/>
        </w:rPr>
        <w:t xml:space="preserve"> не </w:t>
      </w:r>
      <w:proofErr w:type="spellStart"/>
      <w:r w:rsidRPr="00821B65">
        <w:rPr>
          <w:sz w:val="28"/>
          <w:szCs w:val="28"/>
        </w:rPr>
        <w:t>можна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ховатися</w:t>
      </w:r>
      <w:proofErr w:type="spellEnd"/>
      <w:r w:rsidRPr="00821B65">
        <w:rPr>
          <w:sz w:val="28"/>
          <w:szCs w:val="28"/>
        </w:rPr>
        <w:t xml:space="preserve"> в </w:t>
      </w:r>
      <w:proofErr w:type="spellStart"/>
      <w:r w:rsidRPr="00821B65">
        <w:rPr>
          <w:sz w:val="28"/>
          <w:szCs w:val="28"/>
        </w:rPr>
        <w:t>глухі</w:t>
      </w:r>
      <w:proofErr w:type="spellEnd"/>
      <w:r w:rsidRPr="00821B65">
        <w:rPr>
          <w:sz w:val="28"/>
          <w:szCs w:val="28"/>
        </w:rPr>
        <w:t xml:space="preserve"> кути,</w:t>
      </w:r>
      <w:r w:rsidR="00821B65" w:rsidRPr="00821B65">
        <w:rPr>
          <w:sz w:val="28"/>
          <w:szCs w:val="28"/>
        </w:rPr>
        <w:t xml:space="preserve"> </w:t>
      </w:r>
      <w:proofErr w:type="spellStart"/>
      <w:r w:rsidR="00821B65" w:rsidRPr="00821B65">
        <w:rPr>
          <w:sz w:val="28"/>
          <w:szCs w:val="28"/>
        </w:rPr>
        <w:t>під</w:t>
      </w:r>
      <w:proofErr w:type="spellEnd"/>
      <w:r w:rsidR="00821B65" w:rsidRPr="00821B65">
        <w:rPr>
          <w:sz w:val="28"/>
          <w:szCs w:val="28"/>
        </w:rPr>
        <w:t xml:space="preserve"> </w:t>
      </w:r>
      <w:proofErr w:type="spellStart"/>
      <w:r w:rsidR="00821B65" w:rsidRPr="00821B65">
        <w:rPr>
          <w:sz w:val="28"/>
          <w:szCs w:val="28"/>
        </w:rPr>
        <w:t>парти</w:t>
      </w:r>
      <w:proofErr w:type="spellEnd"/>
      <w:r w:rsidR="00821B65" w:rsidRPr="00821B65">
        <w:rPr>
          <w:sz w:val="28"/>
          <w:szCs w:val="28"/>
        </w:rPr>
        <w:t xml:space="preserve">, </w:t>
      </w:r>
      <w:proofErr w:type="spellStart"/>
      <w:r w:rsidR="00821B65" w:rsidRPr="00821B65">
        <w:rPr>
          <w:sz w:val="28"/>
          <w:szCs w:val="28"/>
        </w:rPr>
        <w:t>шафи</w:t>
      </w:r>
      <w:proofErr w:type="spellEnd"/>
      <w:r w:rsidR="00821B65" w:rsidRPr="00821B65">
        <w:rPr>
          <w:sz w:val="28"/>
          <w:szCs w:val="28"/>
          <w:lang w:val="uk-UA"/>
        </w:rPr>
        <w:t>.</w:t>
      </w:r>
    </w:p>
    <w:p w:rsidR="003D69DE" w:rsidRPr="00821B65" w:rsidRDefault="0056649C" w:rsidP="007A4D0D">
      <w:pPr>
        <w:pStyle w:val="a3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proofErr w:type="gramStart"/>
      <w:r w:rsidRPr="00821B65">
        <w:rPr>
          <w:sz w:val="28"/>
          <w:szCs w:val="28"/>
        </w:rPr>
        <w:t>П</w:t>
      </w:r>
      <w:proofErr w:type="gramEnd"/>
      <w:r w:rsidRPr="00821B65">
        <w:rPr>
          <w:sz w:val="28"/>
          <w:szCs w:val="28"/>
        </w:rPr>
        <w:t>ісля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евакуації</w:t>
      </w:r>
      <w:proofErr w:type="spellEnd"/>
      <w:r w:rsidRPr="00821B65">
        <w:rPr>
          <w:sz w:val="28"/>
          <w:szCs w:val="28"/>
        </w:rPr>
        <w:t xml:space="preserve"> треба </w:t>
      </w:r>
      <w:proofErr w:type="spellStart"/>
      <w:r w:rsidRPr="00821B65">
        <w:rPr>
          <w:sz w:val="28"/>
          <w:szCs w:val="28"/>
        </w:rPr>
        <w:t>зібратися</w:t>
      </w:r>
      <w:proofErr w:type="spellEnd"/>
      <w:r w:rsidRPr="00821B65">
        <w:rPr>
          <w:sz w:val="28"/>
          <w:szCs w:val="28"/>
        </w:rPr>
        <w:t xml:space="preserve"> в </w:t>
      </w:r>
      <w:proofErr w:type="spellStart"/>
      <w:r w:rsidRPr="00821B65">
        <w:rPr>
          <w:sz w:val="28"/>
          <w:szCs w:val="28"/>
        </w:rPr>
        <w:t>зазначеному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місці</w:t>
      </w:r>
      <w:proofErr w:type="spellEnd"/>
      <w:r w:rsidRPr="00821B65">
        <w:rPr>
          <w:sz w:val="28"/>
          <w:szCs w:val="28"/>
        </w:rPr>
        <w:t xml:space="preserve"> і </w:t>
      </w:r>
      <w:proofErr w:type="spellStart"/>
      <w:r w:rsidRPr="00821B65">
        <w:rPr>
          <w:sz w:val="28"/>
          <w:szCs w:val="28"/>
        </w:rPr>
        <w:t>нікуди</w:t>
      </w:r>
      <w:proofErr w:type="spellEnd"/>
      <w:r w:rsidRPr="00821B65">
        <w:rPr>
          <w:sz w:val="28"/>
          <w:szCs w:val="28"/>
        </w:rPr>
        <w:t xml:space="preserve"> без </w:t>
      </w:r>
      <w:proofErr w:type="spellStart"/>
      <w:r w:rsidRPr="00821B65">
        <w:rPr>
          <w:sz w:val="28"/>
          <w:szCs w:val="28"/>
        </w:rPr>
        <w:t>дозволу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вчителя</w:t>
      </w:r>
      <w:proofErr w:type="spellEnd"/>
      <w:r w:rsidRPr="00821B65">
        <w:rPr>
          <w:sz w:val="28"/>
          <w:szCs w:val="28"/>
        </w:rPr>
        <w:t xml:space="preserve"> не </w:t>
      </w:r>
      <w:proofErr w:type="spellStart"/>
      <w:r w:rsidRPr="00821B65">
        <w:rPr>
          <w:sz w:val="28"/>
          <w:szCs w:val="28"/>
        </w:rPr>
        <w:t>йти</w:t>
      </w:r>
      <w:proofErr w:type="spellEnd"/>
      <w:r w:rsidRPr="00821B65">
        <w:rPr>
          <w:sz w:val="28"/>
          <w:szCs w:val="28"/>
        </w:rPr>
        <w:t xml:space="preserve">. </w:t>
      </w:r>
      <w:proofErr w:type="gramStart"/>
      <w:r w:rsidRPr="00821B65">
        <w:rPr>
          <w:sz w:val="28"/>
          <w:szCs w:val="28"/>
        </w:rPr>
        <w:t>У</w:t>
      </w:r>
      <w:proofErr w:type="gram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разі</w:t>
      </w:r>
      <w:proofErr w:type="spellEnd"/>
      <w:r w:rsidRPr="00821B65">
        <w:rPr>
          <w:sz w:val="28"/>
          <w:szCs w:val="28"/>
        </w:rPr>
        <w:t xml:space="preserve"> потреби </w:t>
      </w:r>
      <w:proofErr w:type="spellStart"/>
      <w:r w:rsidRPr="00821B65">
        <w:rPr>
          <w:sz w:val="28"/>
          <w:szCs w:val="28"/>
        </w:rPr>
        <w:t>дорослі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організовують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пошуки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дітей</w:t>
      </w:r>
      <w:proofErr w:type="spellEnd"/>
      <w:r w:rsidRPr="00821B65">
        <w:rPr>
          <w:sz w:val="28"/>
          <w:szCs w:val="28"/>
        </w:rPr>
        <w:t xml:space="preserve">, </w:t>
      </w:r>
      <w:proofErr w:type="spellStart"/>
      <w:r w:rsidRPr="00821B65">
        <w:rPr>
          <w:sz w:val="28"/>
          <w:szCs w:val="28"/>
        </w:rPr>
        <w:t>яких</w:t>
      </w:r>
      <w:proofErr w:type="spellEnd"/>
      <w:r w:rsidRPr="00821B65">
        <w:rPr>
          <w:sz w:val="28"/>
          <w:szCs w:val="28"/>
        </w:rPr>
        <w:t xml:space="preserve"> не </w:t>
      </w:r>
      <w:proofErr w:type="spellStart"/>
      <w:r w:rsidRPr="00821B65">
        <w:rPr>
          <w:sz w:val="28"/>
          <w:szCs w:val="28"/>
        </w:rPr>
        <w:t>виявили</w:t>
      </w:r>
      <w:proofErr w:type="spellEnd"/>
      <w:r w:rsidRPr="00821B65">
        <w:rPr>
          <w:sz w:val="28"/>
          <w:szCs w:val="28"/>
        </w:rPr>
        <w:t xml:space="preserve"> на </w:t>
      </w:r>
      <w:proofErr w:type="spellStart"/>
      <w:r w:rsidRPr="00821B65">
        <w:rPr>
          <w:sz w:val="28"/>
          <w:szCs w:val="28"/>
        </w:rPr>
        <w:t>місці</w:t>
      </w:r>
      <w:proofErr w:type="spellEnd"/>
      <w:r w:rsidRPr="00821B65">
        <w:rPr>
          <w:sz w:val="28"/>
          <w:szCs w:val="28"/>
        </w:rPr>
        <w:t xml:space="preserve"> </w:t>
      </w:r>
      <w:proofErr w:type="spellStart"/>
      <w:r w:rsidRPr="00821B65">
        <w:rPr>
          <w:sz w:val="28"/>
          <w:szCs w:val="28"/>
        </w:rPr>
        <w:t>збору</w:t>
      </w:r>
      <w:proofErr w:type="spellEnd"/>
      <w:r w:rsidRPr="00821B65">
        <w:rPr>
          <w:sz w:val="28"/>
          <w:szCs w:val="28"/>
        </w:rPr>
        <w:t>.</w:t>
      </w:r>
    </w:p>
    <w:p w:rsidR="00753B38" w:rsidRPr="00C94C9F" w:rsidRDefault="005377B8" w:rsidP="007A4D0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A7A46">
        <w:rPr>
          <w:rFonts w:ascii="Times New Roman" w:hAnsi="Times New Roman"/>
          <w:i/>
          <w:sz w:val="28"/>
          <w:szCs w:val="28"/>
          <w:lang w:val="uk-UA"/>
        </w:rPr>
        <w:t>Поже</w:t>
      </w:r>
      <w:r w:rsidR="00EA1567">
        <w:rPr>
          <w:rFonts w:ascii="Times New Roman" w:hAnsi="Times New Roman"/>
          <w:i/>
          <w:sz w:val="28"/>
          <w:szCs w:val="28"/>
          <w:lang w:val="uk-UA"/>
        </w:rPr>
        <w:t xml:space="preserve">жна вікторина. </w:t>
      </w:r>
      <w:r w:rsidR="000A7A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53B38" w:rsidRPr="00753B38">
        <w:rPr>
          <w:rFonts w:ascii="Times New Roman" w:hAnsi="Times New Roman" w:cs="Times New Roman"/>
          <w:sz w:val="28"/>
          <w:szCs w:val="28"/>
          <w:lang w:val="uk-UA"/>
        </w:rPr>
        <w:t>Назвіть осно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>вні причини виникнення пожеж.( Необережне</w:t>
      </w:r>
      <w:r w:rsidR="00753B38" w:rsidRPr="00753B38">
        <w:rPr>
          <w:rFonts w:ascii="Times New Roman" w:hAnsi="Times New Roman" w:cs="Times New Roman"/>
          <w:sz w:val="28"/>
          <w:szCs w:val="28"/>
          <w:lang w:val="uk-UA"/>
        </w:rPr>
        <w:t xml:space="preserve">, недбале поводження з вогнем при користуванні опалювальними системами, неправильне зберігання горючих речовин, порушення правил безпеки при виконанні ремонтних робіт, залишені без нагляду електроприлади, підпали, несправність </w:t>
      </w:r>
      <w:proofErr w:type="spellStart"/>
      <w:r w:rsidR="00753B38" w:rsidRPr="00753B38">
        <w:rPr>
          <w:rFonts w:ascii="Times New Roman" w:hAnsi="Times New Roman" w:cs="Times New Roman"/>
          <w:sz w:val="28"/>
          <w:szCs w:val="28"/>
          <w:lang w:val="uk-UA"/>
        </w:rPr>
        <w:t>устакування</w:t>
      </w:r>
      <w:proofErr w:type="spellEnd"/>
      <w:r w:rsidR="00753B38" w:rsidRPr="00753B38">
        <w:rPr>
          <w:rFonts w:ascii="Times New Roman" w:hAnsi="Times New Roman" w:cs="Times New Roman"/>
          <w:sz w:val="28"/>
          <w:szCs w:val="28"/>
          <w:lang w:val="uk-UA"/>
        </w:rPr>
        <w:t>, необережне поводження з вогнем, пустощі з вогнем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F13044" w:rsidRDefault="00F13044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044" w:rsidRDefault="00F13044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7B8" w:rsidRPr="00264581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377B8" w:rsidRPr="00264581">
        <w:rPr>
          <w:rFonts w:ascii="Times New Roman" w:hAnsi="Times New Roman" w:cs="Times New Roman"/>
          <w:sz w:val="28"/>
          <w:szCs w:val="28"/>
          <w:lang w:val="uk-UA"/>
        </w:rPr>
        <w:t xml:space="preserve">Яка  найбільша небезпека  для  людей  під  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 xml:space="preserve">час  пожежі ? (Висока </w:t>
      </w:r>
      <w:r w:rsidR="005377B8" w:rsidRPr="00264581">
        <w:rPr>
          <w:rFonts w:ascii="Times New Roman" w:hAnsi="Times New Roman" w:cs="Times New Roman"/>
          <w:sz w:val="28"/>
          <w:szCs w:val="28"/>
          <w:lang w:val="uk-UA"/>
        </w:rPr>
        <w:t>температура,  чадний  газ ).</w:t>
      </w:r>
    </w:p>
    <w:p w:rsidR="005377B8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21047">
        <w:rPr>
          <w:rFonts w:ascii="Times New Roman" w:hAnsi="Times New Roman" w:cs="Times New Roman"/>
          <w:sz w:val="28"/>
          <w:szCs w:val="28"/>
          <w:lang w:val="uk-UA"/>
        </w:rPr>
        <w:t>Чим  треба гасити пожежу ?  (</w:t>
      </w:r>
      <w:r w:rsidR="005377B8" w:rsidRPr="00264581">
        <w:rPr>
          <w:rFonts w:ascii="Times New Roman" w:hAnsi="Times New Roman" w:cs="Times New Roman"/>
          <w:sz w:val="28"/>
          <w:szCs w:val="28"/>
          <w:lang w:val="uk-UA"/>
        </w:rPr>
        <w:t>Вогнегасником,  водою,  піском,  землею,  ковдрою ).</w:t>
      </w:r>
    </w:p>
    <w:p w:rsidR="000A7A46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21047">
        <w:rPr>
          <w:rFonts w:ascii="Times New Roman" w:hAnsi="Times New Roman" w:cs="Times New Roman"/>
          <w:sz w:val="28"/>
          <w:szCs w:val="28"/>
          <w:lang w:val="uk-UA"/>
        </w:rPr>
        <w:t xml:space="preserve">Чому під час пожежі вогонь спалахує з більшою силою </w:t>
      </w:r>
      <w:proofErr w:type="spellStart"/>
      <w:r w:rsidR="00821047">
        <w:rPr>
          <w:rFonts w:ascii="Times New Roman" w:hAnsi="Times New Roman" w:cs="Times New Roman"/>
          <w:sz w:val="28"/>
          <w:szCs w:val="28"/>
          <w:lang w:val="uk-UA"/>
        </w:rPr>
        <w:t>тоді,коли</w:t>
      </w:r>
      <w:proofErr w:type="spellEnd"/>
      <w:r w:rsidR="00821047">
        <w:rPr>
          <w:rFonts w:ascii="Times New Roman" w:hAnsi="Times New Roman" w:cs="Times New Roman"/>
          <w:sz w:val="28"/>
          <w:szCs w:val="28"/>
          <w:lang w:val="uk-UA"/>
        </w:rPr>
        <w:t xml:space="preserve"> відчиняють двері для того, щоб утекти або випустити дим? (Збільшується рівень кисню)</w:t>
      </w:r>
    </w:p>
    <w:p w:rsidR="005377B8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377B8" w:rsidRPr="00264581">
        <w:rPr>
          <w:rFonts w:ascii="Times New Roman" w:hAnsi="Times New Roman" w:cs="Times New Roman"/>
          <w:sz w:val="28"/>
          <w:szCs w:val="28"/>
          <w:lang w:val="uk-UA"/>
        </w:rPr>
        <w:t>Що  треба робити,  коли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 xml:space="preserve">  на  вас  спалахнув одяг ?  (</w:t>
      </w:r>
      <w:r w:rsidR="005377B8" w:rsidRPr="00264581">
        <w:rPr>
          <w:rFonts w:ascii="Times New Roman" w:hAnsi="Times New Roman" w:cs="Times New Roman"/>
          <w:sz w:val="28"/>
          <w:szCs w:val="28"/>
          <w:lang w:val="uk-UA"/>
        </w:rPr>
        <w:t>Треба лягти  на  підлогу  і  перекочуватись).</w:t>
      </w:r>
    </w:p>
    <w:p w:rsidR="00753B38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53B38" w:rsidRPr="00264581">
        <w:rPr>
          <w:rFonts w:ascii="Times New Roman" w:hAnsi="Times New Roman" w:cs="Times New Roman"/>
          <w:sz w:val="28"/>
          <w:szCs w:val="28"/>
          <w:lang w:val="uk-UA"/>
        </w:rPr>
        <w:t xml:space="preserve">Що  треба робити,  якщо спалахнув одяг  на  якійсь іншій людині ? ( Треба накинути  на  людину покривало чи інший одяг  і  щільно притиснути цю тканину).  </w:t>
      </w:r>
    </w:p>
    <w:p w:rsidR="00753B38" w:rsidRPr="00264581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53B38" w:rsidRPr="0026458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 xml:space="preserve">  можна захистити органи дихання під час пожежі</w:t>
      </w:r>
      <w:r w:rsidR="00753B38" w:rsidRPr="00264581">
        <w:rPr>
          <w:rFonts w:ascii="Times New Roman" w:hAnsi="Times New Roman" w:cs="Times New Roman"/>
          <w:sz w:val="28"/>
          <w:szCs w:val="28"/>
          <w:lang w:val="uk-UA"/>
        </w:rPr>
        <w:t xml:space="preserve"> ?  (  Треба дихати  через  зволожену  тканину).</w:t>
      </w:r>
    </w:p>
    <w:p w:rsidR="00753B38" w:rsidRPr="00264581" w:rsidRDefault="000A7A46" w:rsidP="007A4D0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53B38" w:rsidRPr="00264581">
        <w:rPr>
          <w:rFonts w:ascii="Times New Roman" w:hAnsi="Times New Roman" w:cs="Times New Roman"/>
          <w:sz w:val="28"/>
          <w:szCs w:val="28"/>
          <w:lang w:val="uk-UA"/>
        </w:rPr>
        <w:t>За  яким  номером  по</w:t>
      </w:r>
      <w:r w:rsidR="00753B38">
        <w:rPr>
          <w:rFonts w:ascii="Times New Roman" w:hAnsi="Times New Roman" w:cs="Times New Roman"/>
          <w:sz w:val="28"/>
          <w:szCs w:val="28"/>
          <w:lang w:val="uk-UA"/>
        </w:rPr>
        <w:t xml:space="preserve">трібно викликати пожежників  ? </w:t>
      </w:r>
      <w:r w:rsidR="00753B38" w:rsidRPr="00264581">
        <w:rPr>
          <w:rFonts w:ascii="Times New Roman" w:hAnsi="Times New Roman" w:cs="Times New Roman"/>
          <w:sz w:val="28"/>
          <w:szCs w:val="28"/>
          <w:lang w:val="uk-UA"/>
        </w:rPr>
        <w:t>( Номер – 101 ).</w:t>
      </w:r>
    </w:p>
    <w:p w:rsidR="00E06771" w:rsidRPr="00E06771" w:rsidRDefault="000A7A46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евакуації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багатоповерхових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ліфтом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A7A46" w:rsidRDefault="000A7A46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0.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небезпечне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ум’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димл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E06771" w:rsidRPr="000A7A46" w:rsidRDefault="000A7A46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1.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и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пожежі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E06771" w:rsidRPr="00E0677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D2983" w:rsidRPr="00950B97" w:rsidRDefault="001D2983" w:rsidP="007A4D0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у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у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а</w:t>
      </w:r>
      <w:proofErr w:type="spellEnd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є</w:t>
      </w:r>
      <w:proofErr w:type="spellEnd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ма</w:t>
      </w:r>
      <w:proofErr w:type="spellEnd"/>
      <w:r w:rsidR="007411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єтьс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м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в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ці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й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м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я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ц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так говорить 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е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ів’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ми часто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туєм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елементарнішими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авилами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ї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D2983" w:rsidRPr="00950B97" w:rsidRDefault="001D2983" w:rsidP="007A4D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л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и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</w:t>
      </w:r>
      <w:proofErr w:type="gram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нь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ти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янкою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.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ом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, а до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ог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ю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ати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иків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не </w:t>
      </w:r>
      <w:proofErr w:type="spellStart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раєшся</w:t>
      </w:r>
      <w:proofErr w:type="spellEnd"/>
      <w:r w:rsidRPr="0095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581" w:rsidRDefault="00264581" w:rsidP="007A4D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323AB" w:rsidRPr="000A7A46" w:rsidRDefault="004336E4" w:rsidP="007A4D0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4.Домашнє завдання: 7 – А, 7 –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. 43 – 45,  7 – Б параграф 8 ст.37-41</w:t>
      </w:r>
    </w:p>
    <w:p w:rsidR="00AA2EB6" w:rsidRPr="00A85381" w:rsidRDefault="002E6472" w:rsidP="007A4D0D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глянути </w:t>
      </w:r>
      <w:r w:rsidR="00A8538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A8538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85381">
        <w:rPr>
          <w:rFonts w:ascii="Times New Roman" w:hAnsi="Times New Roman" w:cs="Times New Roman"/>
          <w:sz w:val="28"/>
          <w:szCs w:val="28"/>
          <w:lang w:eastAsia="ru-RU"/>
        </w:rPr>
        <w:t>деоролик</w:t>
      </w:r>
      <w:proofErr w:type="spellEnd"/>
      <w:r w:rsidR="00A8538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A85381">
        <w:rPr>
          <w:rFonts w:ascii="Times New Roman" w:hAnsi="Times New Roman" w:cs="Times New Roman"/>
          <w:sz w:val="28"/>
          <w:szCs w:val="28"/>
          <w:lang w:eastAsia="ru-RU"/>
        </w:rPr>
        <w:t>посиланням</w:t>
      </w:r>
      <w:proofErr w:type="spellEnd"/>
      <w:r w:rsidR="00D577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D57785">
          <w:rPr>
            <w:rStyle w:val="ac"/>
          </w:rPr>
          <w:t>https://www.youtube.com/watch?v=fz3nsGSuht8</w:t>
        </w:r>
      </w:hyperlink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7A4D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2EB6" w:rsidRDefault="00AA2EB6" w:rsidP="00950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12577" w:rsidRPr="00264581" w:rsidRDefault="00112577" w:rsidP="00950B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2D59" w:rsidRPr="002B2D59" w:rsidRDefault="002B2D59" w:rsidP="00403D85">
      <w:pPr>
        <w:rPr>
          <w:rFonts w:ascii="Times New Roman" w:hAnsi="Times New Roman" w:cs="Times New Roman"/>
          <w:sz w:val="28"/>
          <w:szCs w:val="28"/>
        </w:rPr>
      </w:pPr>
    </w:p>
    <w:sectPr w:rsidR="002B2D59" w:rsidRPr="002B2D59" w:rsidSect="000A7A46">
      <w:footerReference w:type="default" r:id="rId10"/>
      <w:pgSz w:w="11906" w:h="16838"/>
      <w:pgMar w:top="79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DB" w:rsidRDefault="00A813DB" w:rsidP="00224936">
      <w:pPr>
        <w:spacing w:after="0" w:line="240" w:lineRule="auto"/>
      </w:pPr>
      <w:r>
        <w:separator/>
      </w:r>
    </w:p>
  </w:endnote>
  <w:endnote w:type="continuationSeparator" w:id="0">
    <w:p w:rsidR="00A813DB" w:rsidRDefault="00A813DB" w:rsidP="0022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608667"/>
      <w:docPartObj>
        <w:docPartGallery w:val="Page Numbers (Bottom of Page)"/>
        <w:docPartUnique/>
      </w:docPartObj>
    </w:sdtPr>
    <w:sdtEndPr/>
    <w:sdtContent>
      <w:p w:rsidR="00036F07" w:rsidRDefault="009F13A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F07" w:rsidRDefault="00036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DB" w:rsidRDefault="00A813DB" w:rsidP="00224936">
      <w:pPr>
        <w:spacing w:after="0" w:line="240" w:lineRule="auto"/>
      </w:pPr>
      <w:r>
        <w:separator/>
      </w:r>
    </w:p>
  </w:footnote>
  <w:footnote w:type="continuationSeparator" w:id="0">
    <w:p w:rsidR="00A813DB" w:rsidRDefault="00A813DB" w:rsidP="0022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3A"/>
    <w:multiLevelType w:val="multilevel"/>
    <w:tmpl w:val="75C4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1A65"/>
    <w:multiLevelType w:val="multilevel"/>
    <w:tmpl w:val="B4C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51EF"/>
    <w:multiLevelType w:val="multilevel"/>
    <w:tmpl w:val="F68A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328E6"/>
    <w:multiLevelType w:val="multilevel"/>
    <w:tmpl w:val="5BA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C26BE"/>
    <w:multiLevelType w:val="hybridMultilevel"/>
    <w:tmpl w:val="53C29D1A"/>
    <w:lvl w:ilvl="0" w:tplc="4854107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0CE6643"/>
    <w:multiLevelType w:val="multilevel"/>
    <w:tmpl w:val="AA8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B1D31"/>
    <w:multiLevelType w:val="multilevel"/>
    <w:tmpl w:val="096C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C3AD8"/>
    <w:multiLevelType w:val="multilevel"/>
    <w:tmpl w:val="3BD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3DE5"/>
    <w:multiLevelType w:val="multilevel"/>
    <w:tmpl w:val="6EB8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515"/>
    <w:multiLevelType w:val="multilevel"/>
    <w:tmpl w:val="BD1A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E24"/>
    <w:multiLevelType w:val="multilevel"/>
    <w:tmpl w:val="B8A4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62D7E"/>
    <w:multiLevelType w:val="multilevel"/>
    <w:tmpl w:val="F23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216A1"/>
    <w:multiLevelType w:val="multilevel"/>
    <w:tmpl w:val="A616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54C0A"/>
    <w:multiLevelType w:val="multilevel"/>
    <w:tmpl w:val="A7BC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5621F6E"/>
    <w:multiLevelType w:val="multilevel"/>
    <w:tmpl w:val="DF0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A7C08"/>
    <w:multiLevelType w:val="multilevel"/>
    <w:tmpl w:val="019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04206B"/>
    <w:multiLevelType w:val="multilevel"/>
    <w:tmpl w:val="E718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50DF3"/>
    <w:multiLevelType w:val="multilevel"/>
    <w:tmpl w:val="B1E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404EF"/>
    <w:multiLevelType w:val="hybridMultilevel"/>
    <w:tmpl w:val="130E3DBE"/>
    <w:lvl w:ilvl="0" w:tplc="D97AD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025D"/>
    <w:multiLevelType w:val="multilevel"/>
    <w:tmpl w:val="D70A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E43C09"/>
    <w:multiLevelType w:val="multilevel"/>
    <w:tmpl w:val="ED1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E1C62"/>
    <w:multiLevelType w:val="multilevel"/>
    <w:tmpl w:val="154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B4464"/>
    <w:multiLevelType w:val="multilevel"/>
    <w:tmpl w:val="F33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95DED"/>
    <w:multiLevelType w:val="multilevel"/>
    <w:tmpl w:val="0EC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90B3F"/>
    <w:multiLevelType w:val="multilevel"/>
    <w:tmpl w:val="1DB8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F259D3"/>
    <w:multiLevelType w:val="hybridMultilevel"/>
    <w:tmpl w:val="D63A1FFE"/>
    <w:lvl w:ilvl="0" w:tplc="D144D1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E4230"/>
    <w:multiLevelType w:val="multilevel"/>
    <w:tmpl w:val="DF3E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22"/>
  </w:num>
  <w:num w:numId="11">
    <w:abstractNumId w:val="20"/>
  </w:num>
  <w:num w:numId="12">
    <w:abstractNumId w:val="15"/>
  </w:num>
  <w:num w:numId="13">
    <w:abstractNumId w:val="12"/>
    <w:lvlOverride w:ilvl="0">
      <w:startOverride w:val="3"/>
    </w:lvlOverride>
  </w:num>
  <w:num w:numId="14">
    <w:abstractNumId w:val="21"/>
    <w:lvlOverride w:ilvl="0">
      <w:startOverride w:val="4"/>
    </w:lvlOverride>
  </w:num>
  <w:num w:numId="15">
    <w:abstractNumId w:val="9"/>
  </w:num>
  <w:num w:numId="16">
    <w:abstractNumId w:val="0"/>
    <w:lvlOverride w:ilvl="0">
      <w:startOverride w:val="7"/>
    </w:lvlOverride>
  </w:num>
  <w:num w:numId="17">
    <w:abstractNumId w:val="0"/>
    <w:lvlOverride w:ilvl="0">
      <w:startOverride w:val="8"/>
    </w:lvlOverride>
  </w:num>
  <w:num w:numId="18">
    <w:abstractNumId w:val="0"/>
    <w:lvlOverride w:ilvl="0">
      <w:startOverride w:val="9"/>
    </w:lvlOverride>
  </w:num>
  <w:num w:numId="19">
    <w:abstractNumId w:val="0"/>
    <w:lvlOverride w:ilvl="0">
      <w:startOverride w:val="10"/>
    </w:lvlOverride>
  </w:num>
  <w:num w:numId="20">
    <w:abstractNumId w:val="8"/>
    <w:lvlOverride w:ilvl="0">
      <w:startOverride w:val="5"/>
    </w:lvlOverride>
  </w:num>
  <w:num w:numId="21">
    <w:abstractNumId w:val="23"/>
  </w:num>
  <w:num w:numId="22">
    <w:abstractNumId w:val="2"/>
  </w:num>
  <w:num w:numId="23">
    <w:abstractNumId w:val="16"/>
  </w:num>
  <w:num w:numId="24">
    <w:abstractNumId w:val="17"/>
  </w:num>
  <w:num w:numId="25">
    <w:abstractNumId w:val="26"/>
    <w:lvlOverride w:ilvl="0">
      <w:startOverride w:val="2"/>
    </w:lvlOverride>
  </w:num>
  <w:num w:numId="26">
    <w:abstractNumId w:val="24"/>
    <w:lvlOverride w:ilvl="0">
      <w:startOverride w:val="3"/>
    </w:lvlOverride>
  </w:num>
  <w:num w:numId="27">
    <w:abstractNumId w:val="25"/>
  </w:num>
  <w:num w:numId="28">
    <w:abstractNumId w:val="18"/>
  </w:num>
  <w:num w:numId="29">
    <w:abstractNumId w:val="4"/>
  </w:num>
  <w:num w:numId="30">
    <w:abstractNumId w:val="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73C"/>
    <w:rsid w:val="00027E8E"/>
    <w:rsid w:val="0003573C"/>
    <w:rsid w:val="00036F07"/>
    <w:rsid w:val="00040DDD"/>
    <w:rsid w:val="0006772D"/>
    <w:rsid w:val="00076446"/>
    <w:rsid w:val="0008089F"/>
    <w:rsid w:val="000849DC"/>
    <w:rsid w:val="00085A8C"/>
    <w:rsid w:val="000A7A46"/>
    <w:rsid w:val="000B6871"/>
    <w:rsid w:val="00112577"/>
    <w:rsid w:val="001A356C"/>
    <w:rsid w:val="001B6E43"/>
    <w:rsid w:val="001D267F"/>
    <w:rsid w:val="001D2983"/>
    <w:rsid w:val="001F383E"/>
    <w:rsid w:val="002169C7"/>
    <w:rsid w:val="00222E44"/>
    <w:rsid w:val="00224936"/>
    <w:rsid w:val="00225B13"/>
    <w:rsid w:val="00251264"/>
    <w:rsid w:val="00264581"/>
    <w:rsid w:val="002A41DD"/>
    <w:rsid w:val="002A79F0"/>
    <w:rsid w:val="002B15F6"/>
    <w:rsid w:val="002B2D59"/>
    <w:rsid w:val="002E5207"/>
    <w:rsid w:val="002E6472"/>
    <w:rsid w:val="00320B30"/>
    <w:rsid w:val="0034213C"/>
    <w:rsid w:val="00371407"/>
    <w:rsid w:val="00395109"/>
    <w:rsid w:val="003A3B66"/>
    <w:rsid w:val="003C76EA"/>
    <w:rsid w:val="003D4D08"/>
    <w:rsid w:val="003D69DE"/>
    <w:rsid w:val="003E34AA"/>
    <w:rsid w:val="003E5A72"/>
    <w:rsid w:val="00403D85"/>
    <w:rsid w:val="00415DF1"/>
    <w:rsid w:val="0042030E"/>
    <w:rsid w:val="004336E4"/>
    <w:rsid w:val="004403EF"/>
    <w:rsid w:val="004B5ECB"/>
    <w:rsid w:val="00502A5F"/>
    <w:rsid w:val="005377B8"/>
    <w:rsid w:val="00550797"/>
    <w:rsid w:val="00562428"/>
    <w:rsid w:val="0056649C"/>
    <w:rsid w:val="0057472D"/>
    <w:rsid w:val="00592F27"/>
    <w:rsid w:val="005A7EC1"/>
    <w:rsid w:val="005B433D"/>
    <w:rsid w:val="005F396C"/>
    <w:rsid w:val="0060635A"/>
    <w:rsid w:val="00625CF2"/>
    <w:rsid w:val="006454F4"/>
    <w:rsid w:val="006575A8"/>
    <w:rsid w:val="00674F16"/>
    <w:rsid w:val="00687CC9"/>
    <w:rsid w:val="006A407A"/>
    <w:rsid w:val="006F1728"/>
    <w:rsid w:val="00730824"/>
    <w:rsid w:val="007411CD"/>
    <w:rsid w:val="007449E7"/>
    <w:rsid w:val="00745DF1"/>
    <w:rsid w:val="00753B38"/>
    <w:rsid w:val="007623F6"/>
    <w:rsid w:val="007812DF"/>
    <w:rsid w:val="007A4D0D"/>
    <w:rsid w:val="007F6928"/>
    <w:rsid w:val="00805180"/>
    <w:rsid w:val="00805219"/>
    <w:rsid w:val="00817C31"/>
    <w:rsid w:val="00821047"/>
    <w:rsid w:val="00821456"/>
    <w:rsid w:val="00821B65"/>
    <w:rsid w:val="008416A1"/>
    <w:rsid w:val="008C53E6"/>
    <w:rsid w:val="008D2BBF"/>
    <w:rsid w:val="009023DC"/>
    <w:rsid w:val="00950B97"/>
    <w:rsid w:val="00960E32"/>
    <w:rsid w:val="009A6840"/>
    <w:rsid w:val="009E33FE"/>
    <w:rsid w:val="009F13A0"/>
    <w:rsid w:val="00A25BFC"/>
    <w:rsid w:val="00A323AB"/>
    <w:rsid w:val="00A36172"/>
    <w:rsid w:val="00A42C25"/>
    <w:rsid w:val="00A813DB"/>
    <w:rsid w:val="00A85381"/>
    <w:rsid w:val="00AA2EB6"/>
    <w:rsid w:val="00AB2AE4"/>
    <w:rsid w:val="00AB4DC1"/>
    <w:rsid w:val="00AD2CE1"/>
    <w:rsid w:val="00AD6A69"/>
    <w:rsid w:val="00AE6F27"/>
    <w:rsid w:val="00B37A21"/>
    <w:rsid w:val="00B51740"/>
    <w:rsid w:val="00B96F9D"/>
    <w:rsid w:val="00BE01AB"/>
    <w:rsid w:val="00C1263C"/>
    <w:rsid w:val="00C300E4"/>
    <w:rsid w:val="00C36A87"/>
    <w:rsid w:val="00C73318"/>
    <w:rsid w:val="00C94C9F"/>
    <w:rsid w:val="00CB1CB2"/>
    <w:rsid w:val="00CB656E"/>
    <w:rsid w:val="00CD1029"/>
    <w:rsid w:val="00CD7D2F"/>
    <w:rsid w:val="00CF1272"/>
    <w:rsid w:val="00D46BED"/>
    <w:rsid w:val="00D57785"/>
    <w:rsid w:val="00D60757"/>
    <w:rsid w:val="00D92DF2"/>
    <w:rsid w:val="00DB4871"/>
    <w:rsid w:val="00DC5B47"/>
    <w:rsid w:val="00DC79E0"/>
    <w:rsid w:val="00E06771"/>
    <w:rsid w:val="00E22C79"/>
    <w:rsid w:val="00E7202E"/>
    <w:rsid w:val="00EA1567"/>
    <w:rsid w:val="00EB659D"/>
    <w:rsid w:val="00F13044"/>
    <w:rsid w:val="00F14C71"/>
    <w:rsid w:val="00F25118"/>
    <w:rsid w:val="00F47A11"/>
    <w:rsid w:val="00F520B0"/>
    <w:rsid w:val="00F63929"/>
    <w:rsid w:val="00F96766"/>
    <w:rsid w:val="00FC4DED"/>
    <w:rsid w:val="00FE4405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983"/>
    <w:rPr>
      <w:b/>
      <w:bCs/>
    </w:rPr>
  </w:style>
  <w:style w:type="character" w:styleId="a5">
    <w:name w:val="Emphasis"/>
    <w:basedOn w:val="a0"/>
    <w:uiPriority w:val="20"/>
    <w:qFormat/>
    <w:rsid w:val="001D2983"/>
    <w:rPr>
      <w:i/>
      <w:iCs/>
    </w:rPr>
  </w:style>
  <w:style w:type="paragraph" w:styleId="a6">
    <w:name w:val="No Spacing"/>
    <w:uiPriority w:val="1"/>
    <w:qFormat/>
    <w:rsid w:val="00950B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60757"/>
    <w:pPr>
      <w:ind w:left="720"/>
      <w:contextualSpacing/>
    </w:pPr>
  </w:style>
  <w:style w:type="paragraph" w:customStyle="1" w:styleId="1">
    <w:name w:val="Звичайний1"/>
    <w:rsid w:val="0006772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936"/>
  </w:style>
  <w:style w:type="paragraph" w:styleId="aa">
    <w:name w:val="footer"/>
    <w:basedOn w:val="a"/>
    <w:link w:val="ab"/>
    <w:uiPriority w:val="99"/>
    <w:unhideWhenUsed/>
    <w:rsid w:val="0022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936"/>
  </w:style>
  <w:style w:type="character" w:styleId="ac">
    <w:name w:val="Hyperlink"/>
    <w:basedOn w:val="a0"/>
    <w:uiPriority w:val="99"/>
    <w:semiHidden/>
    <w:unhideWhenUsed/>
    <w:rsid w:val="00D57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z3nsGSuh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5BC7-A2D7-42E8-B8ED-1982A61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Миха</cp:lastModifiedBy>
  <cp:revision>119</cp:revision>
  <cp:lastPrinted>2018-11-18T18:57:00Z</cp:lastPrinted>
  <dcterms:created xsi:type="dcterms:W3CDTF">2018-03-25T16:42:00Z</dcterms:created>
  <dcterms:modified xsi:type="dcterms:W3CDTF">2021-11-16T17:16:00Z</dcterms:modified>
</cp:coreProperties>
</file>